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7C165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qt Wood $6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with tulip, </w:t>
            </w:r>
            <w:r w:rsidR="00596223" w:rsidRPr="00C36A92">
              <w:rPr>
                <w:rFonts w:ascii="Times New Roman" w:hAnsi="Times New Roman" w:cs="Times New Roman"/>
                <w:sz w:val="18"/>
                <w:szCs w:val="18"/>
              </w:rPr>
              <w:t>Hyacinth</w:t>
            </w:r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Combo</w:t>
            </w:r>
          </w:p>
        </w:tc>
      </w:tr>
      <w:tr w:rsidR="009F7AB2" w:rsidRPr="000E2BEF" w:rsidTr="00C36A92">
        <w:tc>
          <w:tcPr>
            <w:tcW w:w="378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9F7AB2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 $7.50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 Spik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12” Ova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2” Bow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0” Oval $9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Viola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7C1654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” Hanging Basket $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7C1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et Flat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 $9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C1654" w:rsidRPr="00726EB1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</w:t>
            </w:r>
            <w:r w:rsidR="009F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”</w:t>
            </w: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C1654" w:rsidRPr="00726EB1" w:rsidTr="00D77328">
        <w:tc>
          <w:tcPr>
            <w:tcW w:w="378" w:type="dxa"/>
            <w:vAlign w:val="center"/>
          </w:tcPr>
          <w:p w:rsidR="007C1654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161760" w:rsidP="00904C36">
      <w:pPr>
        <w:pStyle w:val="NoSpacing"/>
        <w:jc w:val="center"/>
        <w:rPr>
          <w:rFonts w:ascii="Times New Roman" w:hAnsi="Times New Roman" w:cs="Times New Roman"/>
        </w:rPr>
      </w:pP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D3" w:rsidRDefault="008D57D3" w:rsidP="000E7B78">
      <w:pPr>
        <w:spacing w:after="0" w:line="240" w:lineRule="auto"/>
      </w:pPr>
      <w:r>
        <w:separator/>
      </w:r>
    </w:p>
  </w:endnote>
  <w:endnote w:type="continuationSeparator" w:id="0">
    <w:p w:rsidR="008D57D3" w:rsidRDefault="008D57D3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9F7AB2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5/11</w:t>
    </w:r>
    <w:bookmarkStart w:id="0" w:name="_GoBack"/>
    <w:bookmarkEnd w:id="0"/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D3" w:rsidRDefault="008D57D3" w:rsidP="000E7B78">
      <w:pPr>
        <w:spacing w:after="0" w:line="240" w:lineRule="auto"/>
      </w:pPr>
      <w:r>
        <w:separator/>
      </w:r>
    </w:p>
  </w:footnote>
  <w:footnote w:type="continuationSeparator" w:id="0">
    <w:p w:rsidR="008D57D3" w:rsidRDefault="008D57D3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932EA"/>
    <w:rsid w:val="003B4724"/>
    <w:rsid w:val="003B739F"/>
    <w:rsid w:val="003F2363"/>
    <w:rsid w:val="003F542D"/>
    <w:rsid w:val="00400CF7"/>
    <w:rsid w:val="00401810"/>
    <w:rsid w:val="004331C1"/>
    <w:rsid w:val="004569A7"/>
    <w:rsid w:val="0047112D"/>
    <w:rsid w:val="00490C3D"/>
    <w:rsid w:val="004F0EDE"/>
    <w:rsid w:val="005309A0"/>
    <w:rsid w:val="00592B38"/>
    <w:rsid w:val="00596223"/>
    <w:rsid w:val="005B5DB1"/>
    <w:rsid w:val="005C7731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1654"/>
    <w:rsid w:val="007C3C1F"/>
    <w:rsid w:val="007D0D66"/>
    <w:rsid w:val="008269DE"/>
    <w:rsid w:val="00855FAA"/>
    <w:rsid w:val="00896EA6"/>
    <w:rsid w:val="008A1E67"/>
    <w:rsid w:val="008B63CC"/>
    <w:rsid w:val="008D57D3"/>
    <w:rsid w:val="008F4A30"/>
    <w:rsid w:val="00904C36"/>
    <w:rsid w:val="00914116"/>
    <w:rsid w:val="00966F63"/>
    <w:rsid w:val="009B1ADD"/>
    <w:rsid w:val="009B30AF"/>
    <w:rsid w:val="009F7AB2"/>
    <w:rsid w:val="00A04050"/>
    <w:rsid w:val="00A124BA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A1DEF"/>
    <w:rsid w:val="00CD36D3"/>
    <w:rsid w:val="00D10EF5"/>
    <w:rsid w:val="00D305EC"/>
    <w:rsid w:val="00D75C4E"/>
    <w:rsid w:val="00D77328"/>
    <w:rsid w:val="00DB392C"/>
    <w:rsid w:val="00DB6125"/>
    <w:rsid w:val="00E233CA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44A43"/>
    <w:rsid w:val="001F166D"/>
    <w:rsid w:val="00255F95"/>
    <w:rsid w:val="00273890"/>
    <w:rsid w:val="002915A2"/>
    <w:rsid w:val="003656D6"/>
    <w:rsid w:val="00376B1C"/>
    <w:rsid w:val="003907A3"/>
    <w:rsid w:val="003C4061"/>
    <w:rsid w:val="00546C43"/>
    <w:rsid w:val="005E1313"/>
    <w:rsid w:val="005E63FF"/>
    <w:rsid w:val="00786878"/>
    <w:rsid w:val="008D1FAF"/>
    <w:rsid w:val="0091056A"/>
    <w:rsid w:val="009107F9"/>
    <w:rsid w:val="009748E5"/>
    <w:rsid w:val="00C744F7"/>
    <w:rsid w:val="00CD77A0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6061E-2A3B-4C6B-9782-DB6B3B32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26T19:57:00Z</cp:lastPrinted>
  <dcterms:created xsi:type="dcterms:W3CDTF">2015-05-11T12:09:00Z</dcterms:created>
  <dcterms:modified xsi:type="dcterms:W3CDTF">2015-05-11T12:09:00Z</dcterms:modified>
</cp:coreProperties>
</file>